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0D1" w:rsidRPr="00EF440F" w:rsidRDefault="006820D1" w:rsidP="00EF440F">
      <w:pPr>
        <w:pStyle w:val="Heading1"/>
      </w:pPr>
      <w:r w:rsidRPr="00EF440F">
        <w:t>Minitab</w:t>
      </w:r>
      <w:r w:rsidRPr="00EF440F">
        <w:br/>
        <w:t>Practical 5: Correlation and Regression</w:t>
      </w:r>
    </w:p>
    <w:p w:rsidR="006820D1" w:rsidRDefault="006820D1" w:rsidP="00B82FE1">
      <w:pPr>
        <w:autoSpaceDE w:val="0"/>
        <w:autoSpaceDN w:val="0"/>
        <w:adjustRightInd w:val="0"/>
        <w:spacing w:after="0" w:line="240" w:lineRule="auto"/>
      </w:pPr>
    </w:p>
    <w:p w:rsidR="006820D1" w:rsidRDefault="006820D1" w:rsidP="00EF440F">
      <w:pPr>
        <w:pStyle w:val="Heading2"/>
      </w:pPr>
      <w:r>
        <w:t>Part (I)</w:t>
      </w:r>
    </w:p>
    <w:p w:rsidR="006820D1" w:rsidRDefault="006820D1" w:rsidP="00B82FE1">
      <w:pPr>
        <w:autoSpaceDE w:val="0"/>
        <w:autoSpaceDN w:val="0"/>
        <w:adjustRightInd w:val="0"/>
        <w:spacing w:after="0" w:line="240" w:lineRule="auto"/>
      </w:pPr>
    </w:p>
    <w:p w:rsidR="00B82FE1" w:rsidRDefault="00F02EB3" w:rsidP="00B82FE1">
      <w:pPr>
        <w:autoSpaceDE w:val="0"/>
        <w:autoSpaceDN w:val="0"/>
        <w:adjustRightInd w:val="0"/>
        <w:spacing w:after="0" w:line="240" w:lineRule="auto"/>
      </w:pP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in" o:ole="">
            <v:imagedata r:id="rId6" o:title=""/>
          </v:shape>
          <o:OLEObject Type="Embed" ProgID="MtbGraph.Document.16" ShapeID="_x0000_i1025" DrawAspect="Content" ObjectID="_1425493206" r:id="rId7"/>
        </w:object>
      </w:r>
    </w:p>
    <w:p w:rsidR="00065D62" w:rsidRDefault="00065D62" w:rsidP="00B82FE1">
      <w:pPr>
        <w:autoSpaceDE w:val="0"/>
        <w:autoSpaceDN w:val="0"/>
        <w:adjustRightInd w:val="0"/>
        <w:spacing w:after="0" w:line="240" w:lineRule="auto"/>
      </w:pPr>
    </w:p>
    <w:p w:rsidR="00F02EB3" w:rsidRDefault="00F02EB3" w:rsidP="00B82FE1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What type of correlation does the Scatter Graph have?</w:t>
      </w:r>
    </w:p>
    <w:p w:rsidR="00065D62" w:rsidRDefault="00065D62" w:rsidP="00B82FE1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Positive</w:t>
      </w:r>
    </w:p>
    <w:p w:rsidR="006820D1" w:rsidRDefault="006820D1" w:rsidP="00B82FE1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6820D1" w:rsidRDefault="006820D1" w:rsidP="00B82FE1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6820D1" w:rsidRDefault="006820D1" w:rsidP="00B82FE1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6820D1" w:rsidRDefault="006820D1" w:rsidP="00EF440F">
      <w:pPr>
        <w:pStyle w:val="Heading2"/>
      </w:pPr>
      <w:r>
        <w:t>Part (ii)</w:t>
      </w: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39DA">
        <w:rPr>
          <w:rFonts w:ascii="Arial" w:hAnsi="Arial" w:cs="Arial"/>
          <w:b/>
          <w:bCs/>
          <w:sz w:val="20"/>
          <w:szCs w:val="20"/>
        </w:rPr>
        <w:t xml:space="preserve">Sum of Number of TV Ads (x) </w:t>
      </w: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39DA">
        <w:rPr>
          <w:rFonts w:ascii="Courier New" w:hAnsi="Courier New" w:cs="Courier New"/>
          <w:sz w:val="20"/>
          <w:szCs w:val="20"/>
        </w:rPr>
        <w:t>Sum of Number of TV Ads (x) = 145</w:t>
      </w: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39DA">
        <w:rPr>
          <w:rFonts w:ascii="Arial" w:hAnsi="Arial" w:cs="Arial"/>
          <w:b/>
          <w:bCs/>
          <w:sz w:val="20"/>
          <w:szCs w:val="20"/>
        </w:rPr>
        <w:t xml:space="preserve">Sum of Number of Cars Sold (y) </w:t>
      </w: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39DA">
        <w:rPr>
          <w:rFonts w:ascii="Courier New" w:hAnsi="Courier New" w:cs="Courier New"/>
          <w:sz w:val="20"/>
          <w:szCs w:val="20"/>
        </w:rPr>
        <w:t>Sum of Number of Cars Sold (y) = 212</w:t>
      </w: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Pr="007A39DA" w:rsidRDefault="007A39DA" w:rsidP="00EF440F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t>Part (ii)</w:t>
      </w:r>
      <w:r>
        <w:rPr>
          <w:rFonts w:ascii="Courier New" w:hAnsi="Courier New" w:cs="Courier New"/>
          <w:sz w:val="18"/>
          <w:szCs w:val="18"/>
        </w:rPr>
        <w:t xml:space="preserve"> (a)</w:t>
      </w:r>
    </w:p>
    <w:p w:rsidR="00B82FE1" w:rsidRDefault="00B82FE1" w:rsidP="00B82F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B82FE1" w:rsidRPr="007A39DA" w:rsidRDefault="00B82FE1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39DA">
        <w:rPr>
          <w:rFonts w:ascii="Arial" w:hAnsi="Arial" w:cs="Arial"/>
          <w:b/>
          <w:bCs/>
          <w:sz w:val="20"/>
          <w:szCs w:val="20"/>
        </w:rPr>
        <w:t xml:space="preserve">Sum of </w:t>
      </w:r>
      <w:proofErr w:type="spellStart"/>
      <w:r w:rsidRPr="007A39DA">
        <w:rPr>
          <w:rFonts w:ascii="Arial" w:hAnsi="Arial" w:cs="Arial"/>
          <w:b/>
          <w:bCs/>
          <w:sz w:val="20"/>
          <w:szCs w:val="20"/>
        </w:rPr>
        <w:t>Xy</w:t>
      </w:r>
      <w:proofErr w:type="spellEnd"/>
      <w:r w:rsidRPr="007A39D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82FE1" w:rsidRPr="007A39DA" w:rsidRDefault="00B82FE1" w:rsidP="00B82F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82FE1" w:rsidRPr="007A39DA" w:rsidRDefault="00B82FE1" w:rsidP="00B82F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39DA">
        <w:rPr>
          <w:rFonts w:ascii="Courier New" w:hAnsi="Courier New" w:cs="Courier New"/>
          <w:sz w:val="20"/>
          <w:szCs w:val="20"/>
        </w:rPr>
        <w:t xml:space="preserve">Sum of </w:t>
      </w:r>
      <w:proofErr w:type="spellStart"/>
      <w:r w:rsidRPr="007A39DA">
        <w:rPr>
          <w:rFonts w:ascii="Courier New" w:hAnsi="Courier New" w:cs="Courier New"/>
          <w:sz w:val="20"/>
          <w:szCs w:val="20"/>
        </w:rPr>
        <w:t>Xy</w:t>
      </w:r>
      <w:proofErr w:type="spellEnd"/>
      <w:r w:rsidRPr="007A39DA">
        <w:rPr>
          <w:rFonts w:ascii="Courier New" w:hAnsi="Courier New" w:cs="Courier New"/>
          <w:sz w:val="20"/>
          <w:szCs w:val="20"/>
        </w:rPr>
        <w:t xml:space="preserve"> = 3764</w:t>
      </w:r>
    </w:p>
    <w:p w:rsidR="00B82FE1" w:rsidRDefault="00B82FE1" w:rsidP="00B82F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>Part (ii)</w:t>
      </w:r>
      <w:r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sz w:val="18"/>
          <w:szCs w:val="18"/>
        </w:rPr>
        <w:t>)</w:t>
      </w:r>
    </w:p>
    <w:p w:rsidR="00065D62" w:rsidRDefault="00065D62" w:rsidP="00B82F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39DA">
        <w:rPr>
          <w:rFonts w:ascii="Arial" w:hAnsi="Arial" w:cs="Arial"/>
          <w:b/>
          <w:bCs/>
          <w:sz w:val="20"/>
          <w:szCs w:val="20"/>
        </w:rPr>
        <w:t xml:space="preserve">Sum of x"2 </w:t>
      </w: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A39DA" w:rsidRP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39DA">
        <w:rPr>
          <w:rFonts w:ascii="Courier New" w:hAnsi="Courier New" w:cs="Courier New"/>
          <w:sz w:val="20"/>
          <w:szCs w:val="20"/>
        </w:rPr>
        <w:t>Sum of x"2 = 2785</w:t>
      </w:r>
    </w:p>
    <w:p w:rsidR="007A39DA" w:rsidRDefault="007A39DA" w:rsidP="00EF440F">
      <w:pPr>
        <w:pStyle w:val="Heading2"/>
      </w:pPr>
    </w:p>
    <w:p w:rsidR="007A39DA" w:rsidRPr="007A39DA" w:rsidRDefault="007A39DA" w:rsidP="00EF440F">
      <w:pPr>
        <w:pStyle w:val="Heading2"/>
        <w:rPr>
          <w:rFonts w:asciiTheme="minorHAnsi" w:hAnsiTheme="minorHAnsi" w:cstheme="minorBidi"/>
          <w:i/>
          <w:sz w:val="22"/>
          <w:szCs w:val="22"/>
        </w:rPr>
      </w:pPr>
      <w:r>
        <w:rPr>
          <w:i/>
        </w:rPr>
        <w:t>Part (ii</w:t>
      </w:r>
      <w:r>
        <w:rPr>
          <w:i/>
        </w:rPr>
        <w:t>i</w:t>
      </w:r>
      <w:r>
        <w:rPr>
          <w:i/>
        </w:rPr>
        <w:t>)</w:t>
      </w:r>
      <w:r>
        <w:t xml:space="preserve"> </w:t>
      </w: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A39DA" w:rsidRDefault="007A39DA" w:rsidP="007A39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350"/>
        <w:gridCol w:w="2397"/>
        <w:gridCol w:w="1801"/>
        <w:gridCol w:w="1797"/>
      </w:tblGrid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Row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Number of TV ads (x)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Number of Cars Sold (y)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41BD4">
              <w:rPr>
                <w:rFonts w:asciiTheme="minorHAnsi" w:hAnsiTheme="minorHAnsi"/>
                <w:sz w:val="20"/>
                <w:szCs w:val="20"/>
              </w:rPr>
              <w:t>Xy</w:t>
            </w:r>
            <w:proofErr w:type="spellEnd"/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x"2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6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9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20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62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400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14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224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96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25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70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625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16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32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256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28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12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784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18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45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324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10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00</w:t>
            </w:r>
          </w:p>
        </w:tc>
      </w:tr>
      <w:tr w:rsidR="00F41BD4" w:rsidTr="00F41BD4">
        <w:tc>
          <w:tcPr>
            <w:tcW w:w="675" w:type="dxa"/>
          </w:tcPr>
          <w:p w:rsidR="00F41BD4" w:rsidRPr="00F41BD4" w:rsidRDefault="00F41BD4" w:rsidP="00F41BD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0"/>
                <w:szCs w:val="20"/>
              </w:rPr>
            </w:pPr>
            <w:r w:rsidRPr="00F41BD4">
              <w:rPr>
                <w:rFonts w:asciiTheme="minorHAnsi" w:hAnsiTheme="minorHAnsi" w:cs="Courier New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F41BD4" w:rsidRPr="00F41BD4" w:rsidRDefault="00F41BD4" w:rsidP="00F41BD4">
            <w:pPr>
              <w:rPr>
                <w:rFonts w:asciiTheme="minorHAnsi" w:hAnsiTheme="minorHAnsi" w:cs="Cordia New"/>
                <w:sz w:val="20"/>
                <w:szCs w:val="20"/>
              </w:rPr>
            </w:pPr>
            <w:r w:rsidRPr="00F41BD4">
              <w:rPr>
                <w:rFonts w:asciiTheme="minorHAnsi" w:hAnsiTheme="minorHAnsi" w:cs="Cordia New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849" w:type="dxa"/>
          </w:tcPr>
          <w:p w:rsidR="00F41BD4" w:rsidRPr="00F41BD4" w:rsidRDefault="00F41BD4" w:rsidP="00F41BD4">
            <w:pPr>
              <w:rPr>
                <w:rFonts w:asciiTheme="minorHAnsi" w:hAnsiTheme="minorHAnsi"/>
                <w:sz w:val="20"/>
                <w:szCs w:val="20"/>
              </w:rPr>
            </w:pPr>
            <w:r w:rsidRPr="00F41BD4">
              <w:rPr>
                <w:rFonts w:asciiTheme="minorHAnsi" w:hAnsiTheme="minorHAnsi"/>
                <w:sz w:val="20"/>
                <w:szCs w:val="20"/>
              </w:rPr>
              <w:t>64</w:t>
            </w:r>
          </w:p>
        </w:tc>
      </w:tr>
    </w:tbl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41BD4" w:rsidRPr="007A39DA" w:rsidRDefault="00F41BD4" w:rsidP="00EF440F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t>Part (</w:t>
      </w:r>
      <w:r>
        <w:t>iv</w:t>
      </w:r>
      <w:r>
        <w:t>)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A39DA" w:rsidRDefault="007A39DA" w:rsidP="00B82F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Ind w:w="1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485"/>
        <w:gridCol w:w="2337"/>
      </w:tblGrid>
      <w:tr w:rsidR="00F41BD4" w:rsidTr="001A228A">
        <w:trPr>
          <w:trHeight w:val="834"/>
        </w:trPr>
        <w:tc>
          <w:tcPr>
            <w:tcW w:w="2663" w:type="dxa"/>
          </w:tcPr>
          <w:p w:rsidR="00F41BD4" w:rsidRDefault="00F41BD4" w:rsidP="001A228A"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eastAsiaTheme="minorEastAsia"/>
              </w:rPr>
              <w:t>145</w:t>
            </w:r>
          </w:p>
        </w:tc>
        <w:tc>
          <w:tcPr>
            <w:tcW w:w="2664" w:type="dxa"/>
          </w:tcPr>
          <w:p w:rsidR="00F41BD4" w:rsidRDefault="00F41BD4" w:rsidP="001A228A"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y=</m:t>
                  </m:r>
                </m:e>
              </m:nary>
            </m:oMath>
            <w:r>
              <w:rPr>
                <w:rFonts w:eastAsiaTheme="minorEastAsia"/>
              </w:rPr>
              <w:t>212</w:t>
            </w:r>
          </w:p>
        </w:tc>
        <w:tc>
          <w:tcPr>
            <w:tcW w:w="2664" w:type="dxa"/>
          </w:tcPr>
          <w:p w:rsidR="00F41BD4" w:rsidRDefault="00F41BD4" w:rsidP="001A228A"/>
        </w:tc>
      </w:tr>
      <w:tr w:rsidR="00F41BD4" w:rsidTr="001A228A">
        <w:trPr>
          <w:trHeight w:val="887"/>
        </w:trPr>
        <w:tc>
          <w:tcPr>
            <w:tcW w:w="2663" w:type="dxa"/>
          </w:tcPr>
          <w:p w:rsidR="00F41BD4" w:rsidRDefault="00F41BD4" w:rsidP="001A228A"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y=</m:t>
                  </m:r>
                </m:e>
              </m:nary>
            </m:oMath>
            <w:r>
              <w:rPr>
                <w:rFonts w:eastAsiaTheme="minorEastAsia"/>
              </w:rPr>
              <w:t>3764</w:t>
            </w:r>
          </w:p>
        </w:tc>
        <w:tc>
          <w:tcPr>
            <w:tcW w:w="2664" w:type="dxa"/>
          </w:tcPr>
          <w:p w:rsidR="00F41BD4" w:rsidRDefault="00F41BD4" w:rsidP="001A228A"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eastAsiaTheme="minorEastAsia"/>
              </w:rPr>
              <w:t>2785</w:t>
            </w:r>
          </w:p>
        </w:tc>
        <w:tc>
          <w:tcPr>
            <w:tcW w:w="2664" w:type="dxa"/>
            <w:vAlign w:val="center"/>
          </w:tcPr>
          <w:p w:rsidR="00F41BD4" w:rsidRPr="00771D0C" w:rsidRDefault="00F41BD4" w:rsidP="001A228A">
            <w:pPr>
              <w:rPr>
                <w:i/>
              </w:rPr>
            </w:pPr>
            <w:r w:rsidRPr="00771D0C">
              <w:rPr>
                <w:i/>
              </w:rPr>
              <w:t xml:space="preserve">n = </w:t>
            </w:r>
          </w:p>
        </w:tc>
      </w:tr>
    </w:tbl>
    <w:p w:rsidR="00F41BD4" w:rsidRDefault="00F41BD4" w:rsidP="00B82F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B2EB8" w:rsidRPr="00F41BD4" w:rsidRDefault="00F41BD4" w:rsidP="00EF440F">
      <w:pPr>
        <w:pStyle w:val="Heading2"/>
      </w:pPr>
      <w:r w:rsidRPr="00F41BD4">
        <w:t>Part (v)</w:t>
      </w:r>
    </w:p>
    <w:p w:rsidR="00F41BD4" w:rsidRDefault="00F41BD4" w:rsidP="00F41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41BD4" w:rsidRDefault="00F41BD4" w:rsidP="00F41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ow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B1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A1</w:t>
      </w:r>
    </w:p>
    <w:p w:rsidR="00F41BD4" w:rsidRDefault="00F41BD4" w:rsidP="00F41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1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1.01099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6.54066</w:t>
      </w:r>
    </w:p>
    <w:p w:rsidR="00F41BD4" w:rsidRDefault="00F41BD4" w:rsidP="00F41B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303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332"/>
      </w:tblGrid>
      <w:tr w:rsidR="00F41BD4" w:rsidTr="00F41BD4">
        <w:trPr>
          <w:trHeight w:val="619"/>
        </w:trPr>
        <w:tc>
          <w:tcPr>
            <w:tcW w:w="4910" w:type="dxa"/>
            <w:vAlign w:val="center"/>
            <w:hideMark/>
          </w:tcPr>
          <w:p w:rsidR="00F41BD4" w:rsidRDefault="00F41BD4" w:rsidP="00F41BD4">
            <w:pPr>
              <w:rPr>
                <w:rFonts w:eastAsia="Times New Roman" w:cs="Times New Roman"/>
                <w:b/>
                <w:lang w:val="en-GB"/>
              </w:rPr>
            </w:pPr>
            <w:r>
              <w:rPr>
                <w:b/>
              </w:rPr>
              <w:t xml:space="preserve">b =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.01099  </w:t>
            </w:r>
          </w:p>
        </w:tc>
        <w:tc>
          <w:tcPr>
            <w:tcW w:w="4332" w:type="dxa"/>
            <w:vAlign w:val="center"/>
            <w:hideMark/>
          </w:tcPr>
          <w:p w:rsidR="00F41BD4" w:rsidRDefault="00F41BD4" w:rsidP="00F41BD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b/>
              </w:rPr>
              <w:t>a =</w:t>
            </w:r>
            <w:r>
              <w:rPr>
                <w:rFonts w:ascii="Courier New" w:hAnsi="Courier New" w:cs="Courier New"/>
                <w:sz w:val="18"/>
                <w:szCs w:val="18"/>
              </w:rPr>
              <w:t>6.54066</w:t>
            </w:r>
          </w:p>
          <w:p w:rsidR="00F41BD4" w:rsidRDefault="00F41BD4" w:rsidP="00F41BD4">
            <w:pPr>
              <w:rPr>
                <w:rFonts w:eastAsia="Times New Roman" w:cs="Times New Roman"/>
                <w:b/>
                <w:lang w:val="en-GB"/>
              </w:rPr>
            </w:pPr>
          </w:p>
        </w:tc>
      </w:tr>
    </w:tbl>
    <w:p w:rsidR="00F41BD4" w:rsidRDefault="00F41BD4" w:rsidP="00F41BD4">
      <w:pPr>
        <w:tabs>
          <w:tab w:val="center" w:pos="5567"/>
          <w:tab w:val="left" w:pos="7736"/>
        </w:tabs>
      </w:pPr>
      <w:r w:rsidRPr="00EF440F">
        <w:rPr>
          <w:rStyle w:val="Heading2Char"/>
        </w:rPr>
        <w:t>Part (vi)</w:t>
      </w:r>
      <w:r>
        <w:t xml:space="preserve">             </w:t>
      </w:r>
      <w:r>
        <w:t xml:space="preserve">Write the Line of Regression, </w:t>
      </w:r>
      <m:oMath>
        <m:r>
          <w:rPr>
            <w:rFonts w:ascii="Cambria Math" w:hAnsi="Cambria Math"/>
          </w:rPr>
          <m:t>y=a+bx</m:t>
        </m:r>
      </m:oMath>
    </w:p>
    <w:tbl>
      <w:tblPr>
        <w:tblStyle w:val="TableGrid"/>
        <w:tblpPr w:leftFromText="180" w:rightFromText="180" w:vertAnchor="text" w:horzAnchor="page" w:tblpX="5518" w:tblpY="15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</w:tblGrid>
      <w:tr w:rsidR="00F41BD4" w:rsidTr="00F41BD4">
        <w:trPr>
          <w:trHeight w:val="272"/>
        </w:trPr>
        <w:tc>
          <w:tcPr>
            <w:tcW w:w="4025" w:type="dxa"/>
          </w:tcPr>
          <w:p w:rsidR="00F41BD4" w:rsidRDefault="00F41BD4" w:rsidP="00F41BD4">
            <w:pPr>
              <w:tabs>
                <w:tab w:val="center" w:pos="5567"/>
                <w:tab w:val="left" w:pos="7736"/>
              </w:tabs>
            </w:pPr>
          </w:p>
        </w:tc>
      </w:tr>
    </w:tbl>
    <w:p w:rsidR="008F0187" w:rsidRDefault="008F0187" w:rsidP="008F0187">
      <w:pPr>
        <w:ind w:left="720" w:firstLine="720"/>
        <w:rPr>
          <w:b/>
        </w:rPr>
      </w:pPr>
      <w:r>
        <w:rPr>
          <w:b/>
        </w:rPr>
        <w:t>15 = 1.01 + 6.54 * 8</w:t>
      </w:r>
    </w:p>
    <w:p w:rsidR="008F0187" w:rsidRDefault="008F0187" w:rsidP="00F41BD4">
      <w:pPr>
        <w:tabs>
          <w:tab w:val="center" w:pos="5567"/>
          <w:tab w:val="left" w:pos="7736"/>
        </w:tabs>
        <w:rPr>
          <w:rStyle w:val="Heading2Char"/>
        </w:rPr>
      </w:pPr>
    </w:p>
    <w:p w:rsidR="00F41BD4" w:rsidRDefault="008F0187" w:rsidP="00F41BD4">
      <w:pPr>
        <w:tabs>
          <w:tab w:val="center" w:pos="5567"/>
          <w:tab w:val="left" w:pos="7736"/>
        </w:tabs>
      </w:pPr>
      <w:r w:rsidRPr="00EF440F">
        <w:rPr>
          <w:rStyle w:val="Heading2Char"/>
        </w:rPr>
        <w:t>Part (vi)</w:t>
      </w:r>
      <w:r>
        <w:t xml:space="preserve">             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Number of Cars Sold (y) versus Number of TV Ads (x) 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umber of Cars Sold (y) = 6.541 + 1.011 Number of TV Ads (x)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4.00027   R-</w:t>
      </w:r>
      <w:proofErr w:type="spellStart"/>
      <w:r>
        <w:rPr>
          <w:rFonts w:ascii="Courier New" w:hAnsi="Courier New" w:cs="Courier New"/>
          <w:sz w:val="18"/>
          <w:szCs w:val="18"/>
        </w:rPr>
        <w:t>Sq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84.5%   R-</w:t>
      </w:r>
      <w:proofErr w:type="spellStart"/>
      <w:r>
        <w:rPr>
          <w:rFonts w:ascii="Courier New" w:hAnsi="Courier New" w:cs="Courier New"/>
          <w:sz w:val="18"/>
          <w:szCs w:val="18"/>
        </w:rPr>
        <w:t>Sq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>) = 82.6%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DF       SS       MS      F      P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1  697.582  697.582  43.59  0.000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 8  128.018   16.002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9  825.600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41BD4" w:rsidRDefault="00F41BD4" w:rsidP="00F41BD4">
      <w:pPr>
        <w:tabs>
          <w:tab w:val="center" w:pos="5567"/>
          <w:tab w:val="left" w:pos="7736"/>
        </w:tabs>
        <w:ind w:left="360"/>
      </w:pPr>
    </w:p>
    <w:p w:rsidR="00F41BD4" w:rsidRDefault="00F41BD4">
      <w:r>
        <w:object w:dxaOrig="8640" w:dyaOrig="5760">
          <v:shape id="_x0000_i1027" type="#_x0000_t75" style="width:6in;height:4in" o:ole="">
            <v:imagedata r:id="rId8" o:title=""/>
          </v:shape>
          <o:OLEObject Type="Embed" ProgID="MtbGraph.Document.16" ShapeID="_x0000_i1027" DrawAspect="Content" ObjectID="_1425493207" r:id="rId9"/>
        </w:object>
      </w:r>
    </w:p>
    <w:p w:rsidR="00F41BD4" w:rsidRDefault="00F41BD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FB2EB8" w:rsidRDefault="00FB2EB8" w:rsidP="008F0187">
      <w:pPr>
        <w:pStyle w:val="Heading1"/>
      </w:pPr>
      <w:r>
        <w:lastRenderedPageBreak/>
        <w:t>Part (ii)</w:t>
      </w:r>
    </w:p>
    <w:p w:rsidR="00F02EB3" w:rsidRDefault="00F02EB3">
      <w:r>
        <w:object w:dxaOrig="8640" w:dyaOrig="5760">
          <v:shape id="_x0000_i1026" type="#_x0000_t75" style="width:6in;height:4in" o:ole="">
            <v:imagedata r:id="rId10" o:title=""/>
          </v:shape>
          <o:OLEObject Type="Embed" ProgID="MtbGraph.Document.16" ShapeID="_x0000_i1026" DrawAspect="Content" ObjectID="_1425493208" r:id="rId11"/>
        </w:object>
      </w:r>
    </w:p>
    <w:p w:rsidR="00F02EB3" w:rsidRDefault="00F02EB3"/>
    <w:p w:rsidR="006066F1" w:rsidRDefault="00F02EB3">
      <w:pPr>
        <w:rPr>
          <w:i/>
        </w:rPr>
      </w:pPr>
      <w:r>
        <w:rPr>
          <w:i/>
        </w:rPr>
        <w:t>What type of correlation does the Scatter Graph have?</w:t>
      </w:r>
    </w:p>
    <w:p w:rsidR="00F02EB3" w:rsidRDefault="00065D62">
      <w:pPr>
        <w:rPr>
          <w:i/>
        </w:rPr>
      </w:pPr>
      <w:r>
        <w:rPr>
          <w:i/>
        </w:rPr>
        <w:t>Positive</w:t>
      </w:r>
    </w:p>
    <w:p w:rsidR="006066F1" w:rsidRDefault="006066F1">
      <w:pPr>
        <w:rPr>
          <w:i/>
        </w:rPr>
      </w:pPr>
    </w:p>
    <w:p w:rsidR="006066F1" w:rsidRDefault="006066F1" w:rsidP="008F0187">
      <w:pPr>
        <w:pStyle w:val="Heading2"/>
      </w:pPr>
      <w:r>
        <w:t>Part (ii)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 of Temperature (in Celsius) 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um of Temperature (in Celsius) = 323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 of No. of Customers Eating Outside 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um of No. of Customers Eating Outside = 455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066F1" w:rsidRPr="007A39DA" w:rsidRDefault="006066F1" w:rsidP="008F0187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t>Part (ii)</w:t>
      </w:r>
      <w:r>
        <w:rPr>
          <w:rFonts w:ascii="Courier New" w:hAnsi="Courier New" w:cs="Courier New"/>
          <w:sz w:val="18"/>
          <w:szCs w:val="18"/>
        </w:rPr>
        <w:t xml:space="preserve"> (a)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 of </w:t>
      </w:r>
      <w:proofErr w:type="spellStart"/>
      <w:r>
        <w:rPr>
          <w:rFonts w:ascii="Arial" w:hAnsi="Arial" w:cs="Arial"/>
          <w:b/>
          <w:bCs/>
        </w:rPr>
        <w:t>Xy</w:t>
      </w:r>
      <w:proofErr w:type="spellEnd"/>
      <w:r>
        <w:rPr>
          <w:rFonts w:ascii="Arial" w:hAnsi="Arial" w:cs="Arial"/>
          <w:b/>
          <w:bCs/>
        </w:rPr>
        <w:t xml:space="preserve">(2) 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um of </w:t>
      </w:r>
      <w:proofErr w:type="spellStart"/>
      <w:r>
        <w:rPr>
          <w:rFonts w:ascii="Courier New" w:hAnsi="Courier New" w:cs="Courier New"/>
          <w:sz w:val="18"/>
          <w:szCs w:val="18"/>
        </w:rPr>
        <w:t>Xy</w:t>
      </w:r>
      <w:proofErr w:type="spellEnd"/>
      <w:r>
        <w:rPr>
          <w:rFonts w:ascii="Courier New" w:hAnsi="Courier New" w:cs="Courier New"/>
          <w:sz w:val="18"/>
          <w:szCs w:val="18"/>
        </w:rPr>
        <w:t>(2) = 11508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m of x^2 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um of x^2 = 7942.5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066F1" w:rsidRDefault="006066F1">
      <w:pPr>
        <w:rPr>
          <w:i/>
        </w:rPr>
      </w:pPr>
    </w:p>
    <w:p w:rsidR="006066F1" w:rsidRPr="007A39DA" w:rsidRDefault="006066F1" w:rsidP="008F0187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lastRenderedPageBreak/>
        <w:t>Part (iii)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atterplot of Temperature (in Celsius) </w:t>
      </w:r>
      <w:proofErr w:type="spellStart"/>
      <w:r>
        <w:rPr>
          <w:rFonts w:ascii="Arial" w:hAnsi="Arial" w:cs="Arial"/>
          <w:b/>
          <w:bCs/>
        </w:rPr>
        <w:t>vs</w:t>
      </w:r>
      <w:proofErr w:type="spellEnd"/>
      <w:r>
        <w:rPr>
          <w:rFonts w:ascii="Arial" w:hAnsi="Arial" w:cs="Arial"/>
          <w:b/>
          <w:bCs/>
        </w:rPr>
        <w:t xml:space="preserve"> No. of Customers Eating  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6066F1" w:rsidRDefault="006066F1" w:rsidP="00606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Display </w:t>
      </w:r>
    </w:p>
    <w:p w:rsidR="006066F1" w:rsidRDefault="006066F1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354"/>
        <w:gridCol w:w="2393"/>
        <w:gridCol w:w="1798"/>
        <w:gridCol w:w="1802"/>
      </w:tblGrid>
      <w:tr w:rsidR="006066F1" w:rsidTr="001A228A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Row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Temperature (in Celsius)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No. of Customers Eating Outside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066F1">
              <w:rPr>
                <w:rFonts w:asciiTheme="minorHAnsi" w:hAnsiTheme="minorHAnsi"/>
                <w:sz w:val="18"/>
                <w:szCs w:val="18"/>
              </w:rPr>
              <w:t>Xy</w:t>
            </w:r>
            <w:proofErr w:type="spellEnd"/>
            <w:r w:rsidRPr="006066F1">
              <w:rPr>
                <w:rFonts w:asciiTheme="minorHAnsi" w:hAnsiTheme="minorHAnsi"/>
                <w:sz w:val="18"/>
                <w:szCs w:val="18"/>
              </w:rPr>
              <w:t>(2)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x^2</w:t>
            </w:r>
          </w:p>
        </w:tc>
      </w:tr>
      <w:tr w:rsidR="006066F1" w:rsidTr="001A228A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8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260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784.00</w:t>
            </w:r>
          </w:p>
        </w:tc>
      </w:tr>
      <w:tr w:rsidR="006066F1" w:rsidTr="001A228A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6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40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56.00</w:t>
            </w:r>
          </w:p>
        </w:tc>
      </w:tr>
      <w:tr w:rsidR="006066F1" w:rsidTr="001A228A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1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3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21.00</w:t>
            </w:r>
          </w:p>
        </w:tc>
      </w:tr>
      <w:tr w:rsidR="006066F1" w:rsidTr="001A228A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5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050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625.00</w:t>
            </w:r>
          </w:p>
        </w:tc>
      </w:tr>
      <w:tr w:rsidR="006066F1" w:rsidTr="001A228A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9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421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841.00</w:t>
            </w:r>
          </w:p>
        </w:tc>
      </w:tr>
      <w:tr w:rsidR="006066F1" w:rsidTr="006066F1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6.5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086.5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702.25</w:t>
            </w:r>
          </w:p>
        </w:tc>
      </w:tr>
      <w:tr w:rsidR="006066F1" w:rsidTr="006066F1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8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468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24.00</w:t>
            </w:r>
          </w:p>
        </w:tc>
      </w:tr>
      <w:tr w:rsidR="006066F1" w:rsidTr="006066F1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2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726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484.00</w:t>
            </w:r>
          </w:p>
        </w:tc>
      </w:tr>
      <w:tr w:rsidR="006066F1" w:rsidTr="006066F1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1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651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441.00</w:t>
            </w:r>
          </w:p>
        </w:tc>
      </w:tr>
      <w:tr w:rsidR="006066F1" w:rsidTr="006066F1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6.5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980.5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702.25</w:t>
            </w:r>
          </w:p>
        </w:tc>
      </w:tr>
      <w:tr w:rsidR="006066F1" w:rsidTr="006066F1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5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715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225.00</w:t>
            </w:r>
          </w:p>
        </w:tc>
      </w:tr>
      <w:tr w:rsidR="006066F1" w:rsidTr="006066F1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6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936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676.00</w:t>
            </w:r>
          </w:p>
        </w:tc>
      </w:tr>
      <w:tr w:rsidR="006066F1" w:rsidTr="006066F1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0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580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400.00</w:t>
            </w:r>
          </w:p>
        </w:tc>
      </w:tr>
      <w:tr w:rsidR="006066F1" w:rsidTr="006066F1">
        <w:tc>
          <w:tcPr>
            <w:tcW w:w="675" w:type="dxa"/>
          </w:tcPr>
          <w:p w:rsidR="006066F1" w:rsidRPr="006066F1" w:rsidRDefault="006066F1" w:rsidP="006066F1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18"/>
                <w:szCs w:val="18"/>
              </w:rPr>
            </w:pPr>
            <w:r w:rsidRPr="006066F1">
              <w:rPr>
                <w:rFonts w:asciiTheme="minorHAnsi" w:hAnsiTheme="minorHAnsi" w:cs="Courier New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9.0</w:t>
            </w:r>
          </w:p>
        </w:tc>
        <w:tc>
          <w:tcPr>
            <w:tcW w:w="245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61.0</w:t>
            </w:r>
          </w:p>
        </w:tc>
        <w:tc>
          <w:tcPr>
            <w:tcW w:w="1849" w:type="dxa"/>
          </w:tcPr>
          <w:p w:rsidR="006066F1" w:rsidRPr="006066F1" w:rsidRDefault="006066F1" w:rsidP="006066F1">
            <w:pPr>
              <w:rPr>
                <w:rFonts w:asciiTheme="minorHAnsi" w:hAnsiTheme="minorHAnsi"/>
                <w:sz w:val="18"/>
                <w:szCs w:val="18"/>
              </w:rPr>
            </w:pPr>
            <w:r w:rsidRPr="006066F1">
              <w:rPr>
                <w:rFonts w:asciiTheme="minorHAnsi" w:hAnsiTheme="minorHAnsi"/>
                <w:sz w:val="18"/>
                <w:szCs w:val="18"/>
              </w:rPr>
              <w:t>361.00</w:t>
            </w:r>
          </w:p>
        </w:tc>
      </w:tr>
    </w:tbl>
    <w:p w:rsidR="008659B6" w:rsidRDefault="008659B6" w:rsidP="008659B6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8659B6" w:rsidRDefault="008659B6" w:rsidP="008659B6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8659B6" w:rsidRPr="007A39DA" w:rsidRDefault="008659B6" w:rsidP="008F0187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t>Part (iv)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6F3C48" w:rsidRDefault="006F3C48">
      <w:pPr>
        <w:rPr>
          <w:i/>
        </w:rPr>
      </w:pPr>
    </w:p>
    <w:tbl>
      <w:tblPr>
        <w:tblStyle w:val="TableGrid"/>
        <w:tblW w:w="0" w:type="auto"/>
        <w:tblInd w:w="1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506"/>
        <w:gridCol w:w="2304"/>
      </w:tblGrid>
      <w:tr w:rsidR="006066F1" w:rsidTr="001A228A">
        <w:trPr>
          <w:trHeight w:val="834"/>
        </w:trPr>
        <w:tc>
          <w:tcPr>
            <w:tcW w:w="2551" w:type="dxa"/>
            <w:hideMark/>
          </w:tcPr>
          <w:p w:rsidR="006066F1" w:rsidRDefault="006066F1" w:rsidP="001A228A">
            <w:pPr>
              <w:rPr>
                <w:rFonts w:eastAsia="Times New Roman" w:cs="Times New Roman"/>
                <w:lang w:val="en-GB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eastAsia="Times New Roman" w:cs="Times New Roman"/>
              </w:rPr>
              <w:t>323</w:t>
            </w:r>
          </w:p>
        </w:tc>
        <w:tc>
          <w:tcPr>
            <w:tcW w:w="2556" w:type="dxa"/>
            <w:hideMark/>
          </w:tcPr>
          <w:p w:rsidR="006066F1" w:rsidRDefault="006066F1" w:rsidP="001A228A">
            <w:pPr>
              <w:rPr>
                <w:rFonts w:eastAsia="Times New Roman" w:cs="Times New Roman"/>
                <w:lang w:val="en-GB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y=</m:t>
                  </m:r>
                </m:e>
              </m:nary>
            </m:oMath>
            <w:r>
              <w:rPr>
                <w:rFonts w:eastAsia="Times New Roman" w:cs="Times New Roman"/>
                <w:lang w:val="en-GB"/>
              </w:rPr>
              <w:t>455</w:t>
            </w:r>
          </w:p>
        </w:tc>
        <w:tc>
          <w:tcPr>
            <w:tcW w:w="2418" w:type="dxa"/>
          </w:tcPr>
          <w:p w:rsidR="006066F1" w:rsidRDefault="006066F1" w:rsidP="001A228A">
            <w:pPr>
              <w:rPr>
                <w:rFonts w:eastAsia="Times New Roman" w:cs="Times New Roman"/>
                <w:lang w:val="en-GB"/>
              </w:rPr>
            </w:pPr>
          </w:p>
        </w:tc>
      </w:tr>
      <w:tr w:rsidR="006066F1" w:rsidTr="001A228A">
        <w:trPr>
          <w:trHeight w:val="887"/>
        </w:trPr>
        <w:tc>
          <w:tcPr>
            <w:tcW w:w="2551" w:type="dxa"/>
            <w:hideMark/>
          </w:tcPr>
          <w:p w:rsidR="006066F1" w:rsidRDefault="006066F1" w:rsidP="001A228A">
            <w:pPr>
              <w:rPr>
                <w:rFonts w:eastAsia="Times New Roman" w:cs="Times New Roman"/>
                <w:lang w:val="en-GB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y=</m:t>
                  </m:r>
                </m:e>
              </m:nary>
            </m:oMath>
            <w:r>
              <w:rPr>
                <w:rFonts w:eastAsia="Times New Roman" w:cs="Times New Roman"/>
                <w:lang w:val="en-GB"/>
              </w:rPr>
              <w:t>11508</w:t>
            </w:r>
          </w:p>
        </w:tc>
        <w:tc>
          <w:tcPr>
            <w:tcW w:w="2556" w:type="dxa"/>
            <w:hideMark/>
          </w:tcPr>
          <w:p w:rsidR="006066F1" w:rsidRDefault="006066F1" w:rsidP="001A228A">
            <w:pPr>
              <w:rPr>
                <w:rFonts w:eastAsia="Times New Roman" w:cs="Times New Roman"/>
                <w:lang w:val="en-GB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GB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eastAsia="Times New Roman" w:cs="Times New Roman"/>
              </w:rPr>
              <w:t>7942.5</w:t>
            </w:r>
          </w:p>
        </w:tc>
        <w:tc>
          <w:tcPr>
            <w:tcW w:w="2418" w:type="dxa"/>
            <w:vAlign w:val="center"/>
            <w:hideMark/>
          </w:tcPr>
          <w:p w:rsidR="006066F1" w:rsidRDefault="006066F1" w:rsidP="001A228A">
            <w:pPr>
              <w:rPr>
                <w:rFonts w:eastAsia="Times New Roman" w:cs="Times New Roman"/>
                <w:i/>
                <w:lang w:val="en-GB"/>
              </w:rPr>
            </w:pPr>
          </w:p>
        </w:tc>
      </w:tr>
    </w:tbl>
    <w:p w:rsidR="006066F1" w:rsidRDefault="008F0187" w:rsidP="008F0187">
      <w:pPr>
        <w:pStyle w:val="Heading2"/>
      </w:pPr>
      <w:r>
        <w:t>Part (</w:t>
      </w:r>
      <w:r w:rsidR="00EF440F">
        <w:t>v)</w:t>
      </w:r>
    </w:p>
    <w:p w:rsidR="00FD3232" w:rsidRDefault="00FD3232" w:rsidP="006F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EF440F" w:rsidRDefault="00EF440F" w:rsidP="00EF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ow       B2    </w:t>
      </w:r>
      <w:r w:rsidR="008F0187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A2</w:t>
      </w:r>
    </w:p>
    <w:p w:rsidR="00EF440F" w:rsidRDefault="00EF440F" w:rsidP="00EF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1 </w:t>
      </w:r>
      <w:r w:rsidR="008F0187">
        <w:rPr>
          <w:rFonts w:ascii="Courier New" w:hAnsi="Courier New" w:cs="Courier New"/>
          <w:sz w:val="18"/>
          <w:szCs w:val="18"/>
        </w:rPr>
        <w:tab/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1.28032  4.156</w:t>
      </w:r>
    </w:p>
    <w:tbl>
      <w:tblPr>
        <w:tblStyle w:val="TableGrid"/>
        <w:tblW w:w="0" w:type="auto"/>
        <w:tblInd w:w="1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4656"/>
      </w:tblGrid>
      <w:tr w:rsidR="00EF440F" w:rsidRPr="000F1B6D" w:rsidTr="001A228A">
        <w:trPr>
          <w:trHeight w:val="585"/>
        </w:trPr>
        <w:tc>
          <w:tcPr>
            <w:tcW w:w="2599" w:type="dxa"/>
            <w:vAlign w:val="center"/>
          </w:tcPr>
          <w:p w:rsidR="00EF440F" w:rsidRPr="000F1B6D" w:rsidRDefault="00EF440F" w:rsidP="001A228A">
            <w:r w:rsidRPr="000F1B6D">
              <w:t xml:space="preserve">b = </w:t>
            </w:r>
            <w:r>
              <w:t>1.28</w:t>
            </w:r>
          </w:p>
        </w:tc>
        <w:tc>
          <w:tcPr>
            <w:tcW w:w="4656" w:type="dxa"/>
            <w:vAlign w:val="center"/>
          </w:tcPr>
          <w:p w:rsidR="00EF440F" w:rsidRPr="000F1B6D" w:rsidRDefault="00EF440F" w:rsidP="001A228A">
            <w:r w:rsidRPr="000F1B6D">
              <w:t>a =</w:t>
            </w:r>
            <w:r>
              <w:t xml:space="preserve"> 4.156</w:t>
            </w:r>
          </w:p>
        </w:tc>
      </w:tr>
    </w:tbl>
    <w:p w:rsidR="00FD3232" w:rsidRPr="006066F1" w:rsidRDefault="00FD3232" w:rsidP="006F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FD3232" w:rsidRPr="007A39DA" w:rsidRDefault="00FD3232" w:rsidP="008F0187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t xml:space="preserve">Part </w:t>
      </w:r>
      <w:r>
        <w:t>(vi</w:t>
      </w:r>
      <w:r>
        <w:t>)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6066F1" w:rsidRDefault="006066F1" w:rsidP="006F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F440F" w:rsidRDefault="00EF440F" w:rsidP="00EF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F440F" w:rsidRDefault="00EF440F" w:rsidP="00EF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066F1" w:rsidRDefault="006066F1" w:rsidP="006F3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659B6" w:rsidRDefault="008659B6" w:rsidP="008659B6">
      <w:pPr>
        <w:pStyle w:val="ListParagraph"/>
        <w:tabs>
          <w:tab w:val="center" w:pos="5567"/>
          <w:tab w:val="left" w:pos="7736"/>
        </w:tabs>
        <w:ind w:left="1440"/>
      </w:pPr>
      <w:r>
        <w:t xml:space="preserve">Write the Line of Regression, </w:t>
      </w:r>
      <m:oMath>
        <m:r>
          <w:rPr>
            <w:rFonts w:ascii="Cambria Math" w:hAnsi="Cambria Math"/>
          </w:rPr>
          <m:t>y=a+bx</m:t>
        </m:r>
      </m:oMath>
    </w:p>
    <w:p w:rsidR="008659B6" w:rsidRDefault="008659B6" w:rsidP="008659B6">
      <w:pPr>
        <w:tabs>
          <w:tab w:val="center" w:pos="5567"/>
          <w:tab w:val="left" w:pos="7736"/>
        </w:tabs>
      </w:pPr>
      <w:r>
        <w:tab/>
        <w:t>45 = 4.15 + 1.28 (28.0)</w:t>
      </w:r>
    </w:p>
    <w:tbl>
      <w:tblPr>
        <w:tblStyle w:val="TableGrid"/>
        <w:tblW w:w="0" w:type="auto"/>
        <w:tblInd w:w="521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</w:tblGrid>
      <w:tr w:rsidR="008659B6" w:rsidTr="001A228A">
        <w:trPr>
          <w:trHeight w:val="272"/>
        </w:trPr>
        <w:tc>
          <w:tcPr>
            <w:tcW w:w="4416" w:type="dxa"/>
          </w:tcPr>
          <w:p w:rsidR="008659B6" w:rsidRDefault="008659B6" w:rsidP="001A228A">
            <w:pPr>
              <w:tabs>
                <w:tab w:val="center" w:pos="5567"/>
                <w:tab w:val="left" w:pos="7736"/>
              </w:tabs>
            </w:pPr>
          </w:p>
        </w:tc>
      </w:tr>
    </w:tbl>
    <w:p w:rsidR="006F3C48" w:rsidRDefault="006F3C48" w:rsidP="006F3C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F3C48" w:rsidRDefault="006F3C48" w:rsidP="006F3C48">
      <w:pPr>
        <w:tabs>
          <w:tab w:val="left" w:pos="157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820D1" w:rsidRDefault="006820D1" w:rsidP="00682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E4660" w:rsidRPr="007A39DA" w:rsidRDefault="008E4660" w:rsidP="008E4660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lastRenderedPageBreak/>
        <w:t>Part (vi</w:t>
      </w:r>
      <w:r>
        <w:t>i</w:t>
      </w:r>
      <w:bookmarkStart w:id="0" w:name="_GoBack"/>
      <w:bookmarkEnd w:id="0"/>
      <w:r>
        <w:t>)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Temperature (in  versus No. of Customers 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mperature (in Celsius) = 8.86 + 0.437 No. of Customers Eating Outside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redictor    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SE </w:t>
      </w:r>
      <w:proofErr w:type="spell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T      P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                         8.864    1.464   6.05  0.000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o. of Customers Eating Outside  0.43716  0.04189  10.44  0.000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2.01404   R-</w:t>
      </w:r>
      <w:proofErr w:type="spellStart"/>
      <w:r>
        <w:rPr>
          <w:rFonts w:ascii="Courier New" w:hAnsi="Courier New" w:cs="Courier New"/>
          <w:sz w:val="18"/>
          <w:szCs w:val="18"/>
        </w:rPr>
        <w:t>Sq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90.1%   R-</w:t>
      </w:r>
      <w:proofErr w:type="spellStart"/>
      <w:r>
        <w:rPr>
          <w:rFonts w:ascii="Courier New" w:hAnsi="Courier New" w:cs="Courier New"/>
          <w:sz w:val="18"/>
          <w:szCs w:val="18"/>
        </w:rPr>
        <w:t>Sq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>) = 89.2%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   DF      SS      MS       F      P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 1  441.75  441.75  108.90  0.000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sidual Error  12   48.68    4.06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13  490.43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usual Observations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No. of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Customers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Eating   Temperature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b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Outside  (in Celsius)     Fit  SE Fit  Residual  St </w:t>
      </w:r>
      <w:proofErr w:type="spellStart"/>
      <w:r>
        <w:rPr>
          <w:rFonts w:ascii="Courier New" w:hAnsi="Courier New" w:cs="Courier New"/>
          <w:sz w:val="18"/>
          <w:szCs w:val="18"/>
        </w:rPr>
        <w:t>Resid</w:t>
      </w:r>
      <w:proofErr w:type="spellEnd"/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3        3.0        11.000  10.175   1.348     0.825      0.55 X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11       49.0        35.000  30.285   0.876     4.715      2.60R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 denotes an observation with a large standardized residual.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 denotes an observation whose X value gives it large leverage.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Temperature (in Celsius) versus No. of Customers Eating 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mperature (in Celsius) = 8.864 + 0.4372 No. of Customers Eating Outside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2.01404   R-</w:t>
      </w:r>
      <w:proofErr w:type="spellStart"/>
      <w:r>
        <w:rPr>
          <w:rFonts w:ascii="Courier New" w:hAnsi="Courier New" w:cs="Courier New"/>
          <w:sz w:val="18"/>
          <w:szCs w:val="18"/>
        </w:rPr>
        <w:t>Sq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90.1%   R-</w:t>
      </w:r>
      <w:proofErr w:type="spellStart"/>
      <w:r>
        <w:rPr>
          <w:rFonts w:ascii="Courier New" w:hAnsi="Courier New" w:cs="Courier New"/>
          <w:sz w:val="18"/>
          <w:szCs w:val="18"/>
        </w:rPr>
        <w:t>Sq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>) = 89.2%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DF       SS       MS       F      P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1  441.752  441.752  108.90  0.000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12   48.676    4.056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13  490.429</w:t>
      </w:r>
    </w:p>
    <w:p w:rsidR="008F0187" w:rsidRDefault="008F0187" w:rsidP="008F01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65D62" w:rsidRDefault="00065D62" w:rsidP="00065D62">
      <w:pPr>
        <w:tabs>
          <w:tab w:val="center" w:pos="5567"/>
          <w:tab w:val="left" w:pos="7736"/>
        </w:tabs>
        <w:ind w:left="360"/>
      </w:pPr>
    </w:p>
    <w:p w:rsidR="008F0187" w:rsidRDefault="008F0187" w:rsidP="00065D62">
      <w:pPr>
        <w:tabs>
          <w:tab w:val="center" w:pos="5567"/>
          <w:tab w:val="left" w:pos="7736"/>
        </w:tabs>
        <w:ind w:left="360"/>
      </w:pPr>
    </w:p>
    <w:p w:rsidR="008F0187" w:rsidRDefault="008F0187" w:rsidP="00065D62">
      <w:pPr>
        <w:tabs>
          <w:tab w:val="center" w:pos="5567"/>
          <w:tab w:val="left" w:pos="7736"/>
        </w:tabs>
        <w:ind w:left="360"/>
      </w:pPr>
    </w:p>
    <w:p w:rsidR="008F0187" w:rsidRDefault="008F0187" w:rsidP="00065D62">
      <w:pPr>
        <w:tabs>
          <w:tab w:val="center" w:pos="5567"/>
          <w:tab w:val="left" w:pos="7736"/>
        </w:tabs>
        <w:ind w:left="360"/>
      </w:pPr>
    </w:p>
    <w:p w:rsidR="006F3C48" w:rsidRDefault="006820D1">
      <w:r w:rsidRPr="006820D1">
        <w:rPr>
          <w:rFonts w:eastAsiaTheme="minorEastAsia"/>
          <w:noProof/>
          <w:kern w:val="2"/>
          <w:lang w:eastAsia="en-IE"/>
          <w14:ligatures w14:val="standard"/>
        </w:rPr>
        <w:lastRenderedPageBreak/>
        <w:object w:dxaOrig="225" w:dyaOrig="225">
          <v:shape id="_x0000_s1029" type="#_x0000_t75" style="position:absolute;margin-left:0;margin-top:0;width:6in;height:4in;z-index:251659264;mso-position-horizontal-relative:text;mso-position-vertical-relative:text">
            <v:imagedata r:id="rId12" o:title=""/>
            <w10:wrap type="topAndBottom"/>
          </v:shape>
          <o:OLEObject Type="Embed" ProgID="MtbGraph.Document.16" ShapeID="_x0000_s1029" DrawAspect="Content" ObjectID="_1425493209" r:id="rId13"/>
        </w:object>
      </w:r>
    </w:p>
    <w:sectPr w:rsidR="006F3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A04DE"/>
    <w:multiLevelType w:val="hybridMultilevel"/>
    <w:tmpl w:val="1242BC46"/>
    <w:lvl w:ilvl="0" w:tplc="E63C14C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E1"/>
    <w:rsid w:val="00065D62"/>
    <w:rsid w:val="00102CE2"/>
    <w:rsid w:val="001A166F"/>
    <w:rsid w:val="006066F1"/>
    <w:rsid w:val="006820D1"/>
    <w:rsid w:val="006F3C48"/>
    <w:rsid w:val="007A39DA"/>
    <w:rsid w:val="008659B6"/>
    <w:rsid w:val="008E4660"/>
    <w:rsid w:val="008F0187"/>
    <w:rsid w:val="008F615D"/>
    <w:rsid w:val="00B82FE1"/>
    <w:rsid w:val="00C1102D"/>
    <w:rsid w:val="00EF440F"/>
    <w:rsid w:val="00F02EB3"/>
    <w:rsid w:val="00F41BD4"/>
    <w:rsid w:val="00FB2EB8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8C98692-EA13-47A4-91E3-09562D42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40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EB8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2E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F44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4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8E43-3639-45C0-A284-64FDAEB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Robert Gabriel</cp:lastModifiedBy>
  <cp:revision>3</cp:revision>
  <cp:lastPrinted>2013-03-22T21:29:00Z</cp:lastPrinted>
  <dcterms:created xsi:type="dcterms:W3CDTF">2013-03-22T21:27:00Z</dcterms:created>
  <dcterms:modified xsi:type="dcterms:W3CDTF">2013-03-22T21:33:00Z</dcterms:modified>
</cp:coreProperties>
</file>